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61" w:rsidRPr="00387544" w:rsidRDefault="007D00D0" w:rsidP="00371827">
      <w:pPr>
        <w:spacing w:after="0"/>
        <w:jc w:val="center"/>
        <w:rPr>
          <w:rFonts w:ascii="Times New Roman" w:hAnsi="Times New Roman" w:cs="Times New Roman"/>
          <w:b/>
        </w:rPr>
      </w:pPr>
      <w:r w:rsidRPr="00387544">
        <w:rPr>
          <w:rFonts w:ascii="Times New Roman" w:hAnsi="Times New Roman" w:cs="Times New Roman"/>
          <w:b/>
          <w:u w:val="single"/>
        </w:rPr>
        <w:t xml:space="preserve">ТЕХНИЧЕСКОЕ </w:t>
      </w:r>
      <w:r w:rsidR="00831961" w:rsidRPr="00387544">
        <w:rPr>
          <w:rFonts w:ascii="Times New Roman" w:hAnsi="Times New Roman" w:cs="Times New Roman"/>
          <w:b/>
          <w:u w:val="single"/>
        </w:rPr>
        <w:t>ЗАДАНИЕ</w:t>
      </w:r>
    </w:p>
    <w:p w:rsidR="001F36A0" w:rsidRPr="00C574DB" w:rsidRDefault="00DA4A59" w:rsidP="0037182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7544">
        <w:rPr>
          <w:rFonts w:ascii="Times New Roman" w:hAnsi="Times New Roman" w:cs="Times New Roman"/>
          <w:b/>
        </w:rPr>
        <w:t xml:space="preserve">на поставку </w:t>
      </w:r>
      <w:r w:rsidR="00234824" w:rsidRPr="00387544">
        <w:rPr>
          <w:rFonts w:ascii="Times New Roman" w:hAnsi="Times New Roman" w:cs="Times New Roman"/>
          <w:b/>
        </w:rPr>
        <w:t xml:space="preserve">пиломатериалов </w:t>
      </w:r>
      <w:r w:rsidR="00831961" w:rsidRPr="00387544">
        <w:rPr>
          <w:rFonts w:ascii="Times New Roman" w:eastAsia="Times New Roman" w:hAnsi="Times New Roman" w:cs="Times New Roman"/>
          <w:b/>
        </w:rPr>
        <w:t xml:space="preserve">для нужд </w:t>
      </w:r>
      <w:r w:rsidR="00C574DB">
        <w:rPr>
          <w:rFonts w:ascii="Times New Roman" w:eastAsia="Times New Roman" w:hAnsi="Times New Roman" w:cs="Times New Roman"/>
          <w:b/>
        </w:rPr>
        <w:t>производственной площадки</w:t>
      </w:r>
      <w:r w:rsidR="003E2CFF" w:rsidRPr="00387544">
        <w:rPr>
          <w:rFonts w:ascii="Times New Roman" w:eastAsia="Times New Roman" w:hAnsi="Times New Roman" w:cs="Times New Roman"/>
          <w:b/>
        </w:rPr>
        <w:t xml:space="preserve"> </w:t>
      </w:r>
      <w:r w:rsidR="003E2CFF" w:rsidRPr="00387544">
        <w:rPr>
          <w:rFonts w:ascii="Times New Roman" w:eastAsia="Times New Roman" w:hAnsi="Times New Roman" w:cs="Times New Roman"/>
          <w:b/>
          <w:lang w:eastAsia="ru-RU"/>
        </w:rPr>
        <w:t>ООО «В</w:t>
      </w:r>
      <w:r w:rsidR="00C574DB">
        <w:rPr>
          <w:rFonts w:ascii="Times New Roman" w:eastAsia="Times New Roman" w:hAnsi="Times New Roman" w:cs="Times New Roman"/>
          <w:b/>
          <w:lang w:eastAsia="ru-RU"/>
        </w:rPr>
        <w:t>ОЛМА-Абсалямово»</w:t>
      </w:r>
    </w:p>
    <w:p w:rsidR="00426B40" w:rsidRPr="00387544" w:rsidRDefault="00426B40" w:rsidP="0037182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</w:rPr>
      </w:pPr>
    </w:p>
    <w:p w:rsidR="00426B40" w:rsidRDefault="00CC5EEC" w:rsidP="00371827">
      <w:pPr>
        <w:spacing w:after="0"/>
        <w:jc w:val="both"/>
        <w:rPr>
          <w:rFonts w:ascii="Times New Roman" w:hAnsi="Times New Roman" w:cs="Times New Roman"/>
          <w:b/>
        </w:rPr>
      </w:pPr>
      <w:r w:rsidRPr="00387544">
        <w:rPr>
          <w:rFonts w:ascii="Times New Roman" w:hAnsi="Times New Roman" w:cs="Times New Roman"/>
          <w:b/>
        </w:rPr>
        <w:t>1. Предмет тендера.</w:t>
      </w:r>
    </w:p>
    <w:p w:rsidR="00387544" w:rsidRDefault="00D2479F" w:rsidP="00371827">
      <w:pPr>
        <w:spacing w:after="0"/>
        <w:jc w:val="center"/>
        <w:rPr>
          <w:rFonts w:ascii="Times New Roman" w:hAnsi="Times New Roman" w:cs="Times New Roman"/>
          <w:b/>
        </w:rPr>
      </w:pPr>
      <w:r w:rsidRPr="00D2479F">
        <w:rPr>
          <w:rFonts w:ascii="Times New Roman" w:hAnsi="Times New Roman" w:cs="Times New Roman"/>
          <w:b/>
          <w:highlight w:val="yellow"/>
        </w:rPr>
        <w:t>Рассматриваются организации, зарегистрированные в ЕГАИС и подающие отчетность по нижеуказанным видам материалов!</w:t>
      </w:r>
    </w:p>
    <w:p w:rsidR="00A44310" w:rsidRPr="00387544" w:rsidRDefault="00A44310" w:rsidP="00D24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2D16" w:rsidRPr="00387544" w:rsidRDefault="007B2D16" w:rsidP="00371827">
      <w:pPr>
        <w:spacing w:after="0"/>
        <w:jc w:val="both"/>
        <w:rPr>
          <w:rFonts w:ascii="Times New Roman" w:hAnsi="Times New Roman" w:cs="Times New Roman"/>
        </w:rPr>
      </w:pPr>
      <w:r w:rsidRPr="00387544">
        <w:rPr>
          <w:rFonts w:ascii="Times New Roman" w:hAnsi="Times New Roman" w:cs="Times New Roman"/>
          <w:b/>
        </w:rPr>
        <w:t xml:space="preserve">Предметом открытого тендера </w:t>
      </w:r>
      <w:r w:rsidRPr="00387544">
        <w:rPr>
          <w:rFonts w:ascii="Times New Roman" w:hAnsi="Times New Roman" w:cs="Times New Roman"/>
        </w:rPr>
        <w:t xml:space="preserve">является поставка </w:t>
      </w:r>
      <w:r w:rsidR="00234824" w:rsidRPr="00387544">
        <w:rPr>
          <w:rFonts w:ascii="Times New Roman" w:hAnsi="Times New Roman" w:cs="Times New Roman"/>
        </w:rPr>
        <w:t xml:space="preserve"> пиломатериалов </w:t>
      </w:r>
      <w:r w:rsidR="005627DE" w:rsidRPr="00387544">
        <w:rPr>
          <w:rFonts w:ascii="Times New Roman" w:hAnsi="Times New Roman" w:cs="Times New Roman"/>
        </w:rPr>
        <w:t xml:space="preserve"> (далее – Товара) </w:t>
      </w:r>
      <w:r w:rsidR="00234824" w:rsidRPr="00387544">
        <w:rPr>
          <w:rFonts w:ascii="Times New Roman" w:hAnsi="Times New Roman" w:cs="Times New Roman"/>
        </w:rPr>
        <w:t xml:space="preserve"> </w:t>
      </w:r>
      <w:r w:rsidR="0065750F">
        <w:rPr>
          <w:rFonts w:ascii="Times New Roman" w:hAnsi="Times New Roman" w:cs="Times New Roman"/>
        </w:rPr>
        <w:t xml:space="preserve">на оборудование железнодорожных вагонов </w:t>
      </w:r>
      <w:r w:rsidR="00C574DB">
        <w:rPr>
          <w:rFonts w:ascii="Times New Roman" w:hAnsi="Times New Roman" w:cs="Times New Roman"/>
        </w:rPr>
        <w:t>для  нужд производственной площадки</w:t>
      </w:r>
      <w:r w:rsidRPr="00387544">
        <w:rPr>
          <w:rFonts w:ascii="Times New Roman" w:hAnsi="Times New Roman" w:cs="Times New Roman"/>
        </w:rPr>
        <w:t xml:space="preserve"> </w:t>
      </w:r>
      <w:r w:rsidR="00C574DB">
        <w:rPr>
          <w:rFonts w:ascii="Times New Roman" w:hAnsi="Times New Roman" w:cs="Times New Roman"/>
        </w:rPr>
        <w:t xml:space="preserve">ООО «ВОЛМА-Абсалямово»  </w:t>
      </w:r>
      <w:r w:rsidR="00CC5EEC" w:rsidRPr="00387544">
        <w:rPr>
          <w:rFonts w:ascii="Times New Roman" w:hAnsi="Times New Roman" w:cs="Times New Roman"/>
        </w:rPr>
        <w:t xml:space="preserve">в </w:t>
      </w:r>
      <w:r w:rsidR="00A649D5">
        <w:rPr>
          <w:rFonts w:ascii="Times New Roman" w:hAnsi="Times New Roman" w:cs="Times New Roman"/>
        </w:rPr>
        <w:t>20</w:t>
      </w:r>
      <w:r w:rsidR="00A649D5" w:rsidRPr="00A649D5">
        <w:rPr>
          <w:rFonts w:ascii="Times New Roman" w:hAnsi="Times New Roman" w:cs="Times New Roman"/>
        </w:rPr>
        <w:t>20</w:t>
      </w:r>
      <w:r w:rsidR="00A649D5">
        <w:rPr>
          <w:rFonts w:ascii="Times New Roman" w:hAnsi="Times New Roman" w:cs="Times New Roman"/>
        </w:rPr>
        <w:t>-202</w:t>
      </w:r>
      <w:r w:rsidR="00A649D5" w:rsidRPr="00A649D5">
        <w:rPr>
          <w:rFonts w:ascii="Times New Roman" w:hAnsi="Times New Roman" w:cs="Times New Roman"/>
        </w:rPr>
        <w:t>1</w:t>
      </w:r>
      <w:r w:rsidR="005620DD">
        <w:rPr>
          <w:rFonts w:ascii="Times New Roman" w:hAnsi="Times New Roman" w:cs="Times New Roman"/>
        </w:rPr>
        <w:t>г</w:t>
      </w:r>
      <w:r w:rsidR="0065750F">
        <w:rPr>
          <w:rFonts w:ascii="Times New Roman" w:hAnsi="Times New Roman" w:cs="Times New Roman"/>
        </w:rPr>
        <w:t>г</w:t>
      </w:r>
      <w:r w:rsidR="00CC5EEC" w:rsidRPr="00387544">
        <w:rPr>
          <w:rFonts w:ascii="Times New Roman" w:hAnsi="Times New Roman" w:cs="Times New Roman"/>
        </w:rPr>
        <w:t xml:space="preserve"> в соответст</w:t>
      </w:r>
      <w:r w:rsidR="00C574DB">
        <w:rPr>
          <w:rFonts w:ascii="Times New Roman" w:hAnsi="Times New Roman" w:cs="Times New Roman"/>
        </w:rPr>
        <w:t>вии со следующей спецификацией</w:t>
      </w:r>
      <w:r w:rsidR="00CC5EEC" w:rsidRPr="00387544">
        <w:rPr>
          <w:rFonts w:ascii="Times New Roman" w:hAnsi="Times New Roman" w:cs="Times New Roman"/>
        </w:rPr>
        <w:t>:</w:t>
      </w:r>
    </w:p>
    <w:p w:rsidR="00396EA1" w:rsidRPr="00F76DB9" w:rsidRDefault="00396EA1" w:rsidP="0038754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10135" w:type="dxa"/>
        <w:jc w:val="center"/>
        <w:tblInd w:w="356" w:type="dxa"/>
        <w:tblLayout w:type="fixed"/>
        <w:tblLook w:val="0000" w:firstRow="0" w:lastRow="0" w:firstColumn="0" w:lastColumn="0" w:noHBand="0" w:noVBand="0"/>
      </w:tblPr>
      <w:tblGrid>
        <w:gridCol w:w="532"/>
        <w:gridCol w:w="3119"/>
        <w:gridCol w:w="2089"/>
        <w:gridCol w:w="1134"/>
        <w:gridCol w:w="1418"/>
        <w:gridCol w:w="1843"/>
      </w:tblGrid>
      <w:tr w:rsidR="00396EA1" w:rsidRPr="00F76DB9" w:rsidTr="00A44310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EA1" w:rsidRPr="00F76DB9" w:rsidRDefault="00310C0D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 п</w:t>
            </w:r>
            <w:r w:rsidR="00A443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ребное 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6EA1" w:rsidRPr="00F76DB9" w:rsidRDefault="00396EA1" w:rsidP="0038754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6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396EA1" w:rsidRPr="00F76DB9" w:rsidTr="00A44310">
        <w:trPr>
          <w:trHeight w:val="6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1" w:rsidRPr="00F76DB9" w:rsidRDefault="00396EA1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CFF" w:rsidRPr="00F76D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1" w:rsidRPr="00F76DB9" w:rsidRDefault="004C0AB7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Доска необрезная хвойных пород 4</w:t>
            </w:r>
            <w:r w:rsidR="00A443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94F4C" w:rsidRPr="00B42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42BC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="00A44310">
              <w:rPr>
                <w:rFonts w:ascii="Times New Roman" w:eastAsia="Times New Roman" w:hAnsi="Times New Roman" w:cs="Times New Roman"/>
                <w:color w:val="000000"/>
              </w:rPr>
              <w:t>200 х</w:t>
            </w:r>
            <w:r w:rsidR="00794F4C" w:rsidRPr="00B42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43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76DB9">
              <w:rPr>
                <w:rFonts w:ascii="Times New Roman" w:eastAsia="Times New Roman" w:hAnsi="Times New Roman" w:cs="Times New Roman"/>
                <w:color w:val="000000"/>
              </w:rPr>
              <w:t>000 м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A1" w:rsidRPr="00F76DB9" w:rsidRDefault="004C0AB7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A1" w:rsidRPr="00F76DB9" w:rsidRDefault="004C0AB7" w:rsidP="002B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A1" w:rsidRPr="004F4872" w:rsidRDefault="004F4872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</w:t>
            </w:r>
            <w:r w:rsidR="00C2636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EA1" w:rsidRPr="00F76DB9" w:rsidRDefault="00567743" w:rsidP="00A4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</w:t>
            </w:r>
            <w:r w:rsidR="005620D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202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proofErr w:type="spellStart"/>
            <w:r w:rsidR="005620DD">
              <w:rPr>
                <w:rFonts w:ascii="Times New Roman" w:eastAsia="Times New Roman" w:hAnsi="Times New Roman" w:cs="Times New Roman"/>
                <w:bCs/>
                <w:lang w:eastAsia="ru-RU"/>
              </w:rPr>
              <w:t>гг</w:t>
            </w:r>
            <w:proofErr w:type="spellEnd"/>
          </w:p>
        </w:tc>
      </w:tr>
      <w:tr w:rsidR="00DA07E0" w:rsidRPr="00F76DB9" w:rsidTr="00A44310">
        <w:trPr>
          <w:trHeight w:val="6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E0" w:rsidRPr="00F76DB9" w:rsidRDefault="00DA07E0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4C" w:rsidRPr="00794F4C" w:rsidRDefault="00794F4C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рус хвойных пород </w:t>
            </w:r>
          </w:p>
          <w:p w:rsidR="00DA07E0" w:rsidRPr="00F76DB9" w:rsidRDefault="00794F4C" w:rsidP="002B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794F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100</w:t>
            </w:r>
            <w:r w:rsidRPr="00794F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4</w:t>
            </w:r>
            <w:r w:rsidR="00DA07E0" w:rsidRPr="00EA7AC5">
              <w:rPr>
                <w:rFonts w:ascii="Times New Roman" w:eastAsia="Times New Roman" w:hAnsi="Times New Roman" w:cs="Times New Roman"/>
                <w:color w:val="000000"/>
              </w:rPr>
              <w:t>000 м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E0" w:rsidRPr="00F76DB9" w:rsidRDefault="00DA07E0" w:rsidP="002B7297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76D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Т 8486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E0" w:rsidRPr="00F76DB9" w:rsidRDefault="00DA07E0" w:rsidP="0024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DB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E0" w:rsidRPr="0044069C" w:rsidRDefault="0044069C" w:rsidP="0024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07E0" w:rsidRPr="00F76DB9" w:rsidRDefault="00567743" w:rsidP="0024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</w:t>
            </w:r>
            <w:r w:rsidR="00DA07E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="00A649D5">
              <w:rPr>
                <w:rFonts w:ascii="Times New Roman" w:eastAsia="Times New Roman" w:hAnsi="Times New Roman" w:cs="Times New Roman"/>
                <w:bCs/>
                <w:lang w:eastAsia="ru-RU"/>
              </w:rPr>
              <w:t>.202</w:t>
            </w:r>
            <w:r w:rsidR="00A649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proofErr w:type="spellStart"/>
            <w:r w:rsidR="00DA07E0">
              <w:rPr>
                <w:rFonts w:ascii="Times New Roman" w:eastAsia="Times New Roman" w:hAnsi="Times New Roman" w:cs="Times New Roman"/>
                <w:bCs/>
                <w:lang w:eastAsia="ru-RU"/>
              </w:rPr>
              <w:t>гг</w:t>
            </w:r>
            <w:proofErr w:type="spellEnd"/>
          </w:p>
        </w:tc>
      </w:tr>
    </w:tbl>
    <w:p w:rsidR="00C574DB" w:rsidRDefault="00C574DB" w:rsidP="00387544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5B29" w:rsidRPr="00D06724" w:rsidRDefault="00D95B29" w:rsidP="00371827">
      <w:pPr>
        <w:widowControl w:val="0"/>
        <w:tabs>
          <w:tab w:val="num" w:pos="-28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иломатериалы  поставляю</w:t>
      </w:r>
      <w:r w:rsidRPr="00AA3F31">
        <w:rPr>
          <w:rFonts w:ascii="Times New Roman" w:hAnsi="Times New Roman" w:cs="Times New Roman"/>
        </w:rPr>
        <w:t xml:space="preserve">тся </w:t>
      </w:r>
      <w:r w:rsidR="00214EE7">
        <w:rPr>
          <w:rFonts w:ascii="Times New Roman" w:hAnsi="Times New Roman" w:cs="Times New Roman"/>
        </w:rPr>
        <w:t>автотранспортом</w:t>
      </w:r>
      <w:r w:rsidR="00D06724">
        <w:rPr>
          <w:rFonts w:ascii="Times New Roman" w:hAnsi="Times New Roman" w:cs="Times New Roman"/>
        </w:rPr>
        <w:t xml:space="preserve"> Поставщика</w:t>
      </w:r>
      <w:r w:rsidRPr="00AA3F31">
        <w:rPr>
          <w:rFonts w:ascii="Times New Roman" w:hAnsi="Times New Roman" w:cs="Times New Roman"/>
        </w:rPr>
        <w:t xml:space="preserve"> </w:t>
      </w:r>
      <w:r w:rsidRPr="00D06724">
        <w:rPr>
          <w:rFonts w:ascii="Times New Roman" w:hAnsi="Times New Roman" w:cs="Times New Roman"/>
        </w:rPr>
        <w:t>партиями</w:t>
      </w:r>
      <w:r w:rsidR="00D06724" w:rsidRPr="00D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Покупателя</w:t>
      </w:r>
      <w:r w:rsidRPr="00D06724">
        <w:rPr>
          <w:rFonts w:ascii="Times New Roman" w:hAnsi="Times New Roman" w:cs="Times New Roman"/>
        </w:rPr>
        <w:t>.</w:t>
      </w:r>
    </w:p>
    <w:p w:rsidR="004C0AB7" w:rsidRPr="00CE0211" w:rsidRDefault="004C0AB7" w:rsidP="00371827">
      <w:pPr>
        <w:widowControl w:val="0"/>
        <w:tabs>
          <w:tab w:val="num" w:pos="-284"/>
        </w:tabs>
        <w:spacing w:after="0"/>
        <w:jc w:val="both"/>
        <w:rPr>
          <w:rFonts w:ascii="Times New Roman" w:hAnsi="Times New Roman" w:cs="Times New Roman"/>
        </w:rPr>
      </w:pPr>
      <w:r w:rsidRPr="00CE0211">
        <w:rPr>
          <w:rFonts w:ascii="Times New Roman" w:hAnsi="Times New Roman" w:cs="Times New Roman"/>
          <w:b/>
        </w:rPr>
        <w:t xml:space="preserve">Место поставки: </w:t>
      </w:r>
      <w:r w:rsidR="00D06724" w:rsidRPr="00CE0211">
        <w:rPr>
          <w:rFonts w:ascii="Times New Roman" w:hAnsi="Times New Roman" w:cs="Times New Roman"/>
        </w:rPr>
        <w:t>ООО «ВОЛМА-</w:t>
      </w:r>
      <w:proofErr w:type="spellStart"/>
      <w:r w:rsidR="00D06724" w:rsidRPr="00CE0211">
        <w:rPr>
          <w:rFonts w:ascii="Times New Roman" w:hAnsi="Times New Roman" w:cs="Times New Roman"/>
        </w:rPr>
        <w:t>Абсалямово</w:t>
      </w:r>
      <w:proofErr w:type="spellEnd"/>
      <w:r w:rsidRPr="00CE0211">
        <w:rPr>
          <w:rFonts w:ascii="Times New Roman" w:hAnsi="Times New Roman" w:cs="Times New Roman"/>
        </w:rPr>
        <w:t xml:space="preserve">», </w:t>
      </w:r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</w:t>
      </w:r>
      <w:proofErr w:type="spellStart"/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ий</w:t>
      </w:r>
      <w:proofErr w:type="spellEnd"/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с </w:t>
      </w:r>
      <w:proofErr w:type="spellStart"/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алямовский</w:t>
      </w:r>
      <w:proofErr w:type="spellEnd"/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0211" w:rsidRP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тоянии 1000м юго-</w:t>
      </w:r>
      <w:r w:rsid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ее </w:t>
      </w:r>
      <w:proofErr w:type="spellStart"/>
      <w:r w:rsid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>с.Абсалямово</w:t>
      </w:r>
      <w:proofErr w:type="spellEnd"/>
      <w:r w:rsidR="00CE0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EBF" w:rsidRPr="00F76DB9" w:rsidRDefault="00203EBF" w:rsidP="003875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2922" w:rsidRPr="002074AF" w:rsidRDefault="00592922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</w:rPr>
      </w:pPr>
      <w:r>
        <w:rPr>
          <w:rStyle w:val="7"/>
          <w:rFonts w:ascii="Times New Roman" w:eastAsia="Times New Roman" w:hAnsi="Times New Roman" w:cs="Times New Roman"/>
          <w:color w:val="000000"/>
        </w:rPr>
        <w:t xml:space="preserve">1.1. </w:t>
      </w:r>
      <w:r w:rsidRPr="00592922">
        <w:rPr>
          <w:rStyle w:val="7"/>
          <w:rFonts w:ascii="Times New Roman" w:eastAsia="Times New Roman" w:hAnsi="Times New Roman" w:cs="Times New Roman"/>
          <w:b/>
          <w:color w:val="000000"/>
        </w:rPr>
        <w:t>Срок поставки:</w:t>
      </w:r>
      <w:r>
        <w:rPr>
          <w:rStyle w:val="7"/>
          <w:rFonts w:ascii="Times New Roman" w:eastAsia="Times New Roman" w:hAnsi="Times New Roman" w:cs="Times New Roman"/>
          <w:color w:val="000000"/>
        </w:rPr>
        <w:t xml:space="preserve"> с момента з</w:t>
      </w:r>
      <w:r w:rsidR="00A649D5">
        <w:rPr>
          <w:rStyle w:val="7"/>
          <w:rFonts w:ascii="Times New Roman" w:eastAsia="Times New Roman" w:hAnsi="Times New Roman" w:cs="Times New Roman"/>
          <w:color w:val="000000"/>
        </w:rPr>
        <w:t>аключения договора до</w:t>
      </w:r>
      <w:r w:rsidR="00A649D5" w:rsidRPr="00567743">
        <w:rPr>
          <w:rStyle w:val="7"/>
          <w:rFonts w:ascii="Times New Roman" w:eastAsia="Times New Roman" w:hAnsi="Times New Roman" w:cs="Times New Roman"/>
          <w:color w:val="000000"/>
        </w:rPr>
        <w:t xml:space="preserve"> 30</w:t>
      </w:r>
      <w:r w:rsidR="002209CC">
        <w:rPr>
          <w:rStyle w:val="7"/>
          <w:rFonts w:ascii="Times New Roman" w:eastAsia="Times New Roman" w:hAnsi="Times New Roman" w:cs="Times New Roman"/>
          <w:color w:val="000000"/>
        </w:rPr>
        <w:t>.</w:t>
      </w:r>
      <w:r w:rsidR="00A649D5">
        <w:rPr>
          <w:rStyle w:val="7"/>
          <w:rFonts w:ascii="Times New Roman" w:eastAsia="Times New Roman" w:hAnsi="Times New Roman" w:cs="Times New Roman"/>
          <w:color w:val="000000"/>
        </w:rPr>
        <w:t>0</w:t>
      </w:r>
      <w:r w:rsidR="00A649D5" w:rsidRPr="00567743">
        <w:rPr>
          <w:rStyle w:val="7"/>
          <w:rFonts w:ascii="Times New Roman" w:eastAsia="Times New Roman" w:hAnsi="Times New Roman" w:cs="Times New Roman"/>
          <w:color w:val="000000"/>
        </w:rPr>
        <w:t>6</w:t>
      </w:r>
      <w:r w:rsidR="00A649D5">
        <w:rPr>
          <w:rStyle w:val="7"/>
          <w:rFonts w:ascii="Times New Roman" w:eastAsia="Times New Roman" w:hAnsi="Times New Roman" w:cs="Times New Roman"/>
          <w:color w:val="000000"/>
        </w:rPr>
        <w:t>.202</w:t>
      </w:r>
      <w:r w:rsidR="00A649D5" w:rsidRPr="00567743">
        <w:rPr>
          <w:rStyle w:val="7"/>
          <w:rFonts w:ascii="Times New Roman" w:eastAsia="Times New Roman" w:hAnsi="Times New Roman" w:cs="Times New Roman"/>
          <w:color w:val="000000"/>
        </w:rPr>
        <w:t>1</w:t>
      </w:r>
      <w:r>
        <w:rPr>
          <w:rStyle w:val="7"/>
          <w:rFonts w:ascii="Times New Roman" w:eastAsia="Times New Roman" w:hAnsi="Times New Roman" w:cs="Times New Roman"/>
          <w:color w:val="000000"/>
        </w:rPr>
        <w:t xml:space="preserve">г. </w:t>
      </w:r>
      <w:r w:rsidR="002074AF">
        <w:rPr>
          <w:rStyle w:val="7"/>
          <w:rFonts w:ascii="Times New Roman" w:eastAsia="Times New Roman" w:hAnsi="Times New Roman" w:cs="Times New Roman"/>
          <w:color w:val="000000"/>
        </w:rPr>
        <w:t>по заявкам Покупателя.</w:t>
      </w:r>
    </w:p>
    <w:p w:rsidR="007A40CA" w:rsidRDefault="007A40CA" w:rsidP="0038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eastAsia="Times New Roman" w:hAnsi="Times New Roman" w:cs="Times New Roman"/>
          <w:color w:val="000000"/>
        </w:rPr>
      </w:pPr>
    </w:p>
    <w:p w:rsidR="00387544" w:rsidRPr="00387544" w:rsidRDefault="00D5304D" w:rsidP="003718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7544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46199F" w:rsidRPr="00387544">
        <w:rPr>
          <w:rFonts w:ascii="Times New Roman" w:eastAsia="Times New Roman" w:hAnsi="Times New Roman" w:cs="Times New Roman"/>
          <w:b/>
          <w:lang w:eastAsia="ru-RU"/>
        </w:rPr>
        <w:t xml:space="preserve">Общие </w:t>
      </w:r>
      <w:r w:rsidR="00D974F7" w:rsidRPr="00387544">
        <w:rPr>
          <w:rFonts w:ascii="Times New Roman" w:eastAsia="Times New Roman" w:hAnsi="Times New Roman" w:cs="Times New Roman"/>
          <w:b/>
          <w:lang w:eastAsia="ru-RU"/>
        </w:rPr>
        <w:t>требования</w:t>
      </w:r>
      <w:r w:rsidR="0046199F" w:rsidRPr="0038754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87544" w:rsidRDefault="00387544" w:rsidP="003718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="0046199F" w:rsidRPr="00387544">
        <w:rPr>
          <w:rFonts w:ascii="Times New Roman" w:eastAsia="Times New Roman" w:hAnsi="Times New Roman" w:cs="Times New Roman"/>
          <w:color w:val="000000"/>
          <w:lang w:eastAsia="ru-RU"/>
        </w:rPr>
        <w:t>Товары по своим характеристикам должны соответствовать техническим параметрам, указанным в настоящем 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хническом задании:</w:t>
      </w:r>
    </w:p>
    <w:p w:rsidR="00EC4A29" w:rsidRPr="00387544" w:rsidRDefault="00387544" w:rsidP="003718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1.1. </w:t>
      </w:r>
      <w:r w:rsidR="00EC4A29" w:rsidRPr="00387544">
        <w:rPr>
          <w:rFonts w:ascii="Times New Roman" w:hAnsi="Times New Roman" w:cs="Times New Roman"/>
        </w:rPr>
        <w:t xml:space="preserve">Доски и брусья должны быть изготовлены из пиломатериалов хвойных пород (сосна, пихта, лиственница, ель), предпочтительно сосна, </w:t>
      </w:r>
      <w:r>
        <w:rPr>
          <w:rFonts w:ascii="Times New Roman" w:hAnsi="Times New Roman" w:cs="Times New Roman"/>
        </w:rPr>
        <w:t>подвергши</w:t>
      </w:r>
      <w:r w:rsidR="008C63C3">
        <w:rPr>
          <w:rFonts w:ascii="Times New Roman" w:hAnsi="Times New Roman" w:cs="Times New Roman"/>
        </w:rPr>
        <w:t>е</w:t>
      </w:r>
      <w:r w:rsidR="00EC4A29" w:rsidRPr="00387544">
        <w:rPr>
          <w:rFonts w:ascii="Times New Roman" w:hAnsi="Times New Roman" w:cs="Times New Roman"/>
        </w:rPr>
        <w:t>ся естественной сушке</w:t>
      </w:r>
      <w:r>
        <w:rPr>
          <w:rFonts w:ascii="Times New Roman" w:hAnsi="Times New Roman" w:cs="Times New Roman"/>
        </w:rPr>
        <w:t>,</w:t>
      </w:r>
      <w:r w:rsidR="00EC4A29" w:rsidRPr="00387544">
        <w:rPr>
          <w:rFonts w:ascii="Times New Roman" w:hAnsi="Times New Roman" w:cs="Times New Roman"/>
        </w:rPr>
        <w:t xml:space="preserve"> с влажностью древесины не более 26%, соответствующие требования</w:t>
      </w:r>
      <w:r w:rsidR="008C63C3">
        <w:rPr>
          <w:rFonts w:ascii="Times New Roman" w:hAnsi="Times New Roman" w:cs="Times New Roman"/>
        </w:rPr>
        <w:t>м 2-го, 3-го сорта ГОСТ 8486-86.</w:t>
      </w:r>
    </w:p>
    <w:p w:rsidR="00387544" w:rsidRDefault="00387544" w:rsidP="003718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EC4A29" w:rsidRPr="00387544">
        <w:rPr>
          <w:rFonts w:ascii="Times New Roman" w:hAnsi="Times New Roman" w:cs="Times New Roman"/>
        </w:rPr>
        <w:t xml:space="preserve">Доски и брусья должны быть без пороков: острого обзола, гнили, прорости, механических повреждений, инородных включений, а также  трещин, расположенных от торцов досок и брусьев более чем </w:t>
      </w:r>
      <w:r>
        <w:rPr>
          <w:rFonts w:ascii="Times New Roman" w:hAnsi="Times New Roman" w:cs="Times New Roman"/>
        </w:rPr>
        <w:t xml:space="preserve">на </w:t>
      </w:r>
      <w:r w:rsidR="00EC4A29" w:rsidRPr="00387544">
        <w:rPr>
          <w:rFonts w:ascii="Times New Roman" w:hAnsi="Times New Roman" w:cs="Times New Roman"/>
        </w:rPr>
        <w:t>50 мм</w:t>
      </w:r>
      <w:r>
        <w:rPr>
          <w:rFonts w:ascii="Times New Roman" w:hAnsi="Times New Roman" w:cs="Times New Roman"/>
        </w:rPr>
        <w:t>;</w:t>
      </w:r>
      <w:r w:rsidR="00EC4A29" w:rsidRPr="00387544">
        <w:rPr>
          <w:rFonts w:ascii="Times New Roman" w:hAnsi="Times New Roman" w:cs="Times New Roman"/>
        </w:rPr>
        <w:t xml:space="preserve"> </w:t>
      </w:r>
    </w:p>
    <w:p w:rsidR="00EC4A29" w:rsidRPr="00387544" w:rsidRDefault="00387544" w:rsidP="003718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2.1.3. </w:t>
      </w:r>
      <w:r w:rsidR="00EC4A29" w:rsidRPr="00387544">
        <w:rPr>
          <w:rFonts w:ascii="Times New Roman" w:hAnsi="Times New Roman" w:cs="Times New Roman"/>
        </w:rPr>
        <w:t>Каждая доска и брус должны быть цельными.</w:t>
      </w:r>
    </w:p>
    <w:p w:rsidR="00B9500F" w:rsidRPr="00DB153B" w:rsidRDefault="00B9500F" w:rsidP="00387544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500F" w:rsidRPr="00AD46A4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46A4">
        <w:rPr>
          <w:rFonts w:ascii="Times New Roman" w:eastAsia="Times New Roman" w:hAnsi="Times New Roman" w:cs="Times New Roman"/>
          <w:b/>
          <w:lang w:eastAsia="ru-RU"/>
        </w:rPr>
        <w:t>3.  Порядок и условия поставки.</w:t>
      </w:r>
    </w:p>
    <w:p w:rsidR="00387544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1</w:t>
      </w:r>
      <w:r w:rsidR="003875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6199F" w:rsidRPr="00387544">
        <w:rPr>
          <w:rFonts w:ascii="Times New Roman" w:eastAsia="Times New Roman" w:hAnsi="Times New Roman" w:cs="Times New Roman"/>
          <w:lang w:eastAsia="ru-RU"/>
        </w:rPr>
        <w:t>Товар должен быть упакован для транспортировки.</w:t>
      </w:r>
      <w:r w:rsidR="00CC2E01" w:rsidRPr="00387544">
        <w:rPr>
          <w:rFonts w:ascii="Times New Roman" w:hAnsi="Times New Roman" w:cs="Times New Roman"/>
        </w:rPr>
        <w:t xml:space="preserve"> </w:t>
      </w:r>
    </w:p>
    <w:p w:rsidR="00387544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387544">
        <w:rPr>
          <w:rFonts w:ascii="Times New Roman" w:hAnsi="Times New Roman" w:cs="Times New Roman"/>
        </w:rPr>
        <w:t xml:space="preserve">. </w:t>
      </w:r>
      <w:r w:rsidR="00CC2E01" w:rsidRPr="00387544">
        <w:rPr>
          <w:rFonts w:ascii="Times New Roman" w:hAnsi="Times New Roman" w:cs="Times New Roman"/>
        </w:rPr>
        <w:t xml:space="preserve">Поставка Товара производится </w:t>
      </w:r>
      <w:r w:rsidR="00B87B6E">
        <w:rPr>
          <w:rFonts w:ascii="Times New Roman" w:hAnsi="Times New Roman" w:cs="Times New Roman"/>
        </w:rPr>
        <w:t>авто</w:t>
      </w:r>
      <w:r w:rsidR="00CC2E01" w:rsidRPr="00387544">
        <w:rPr>
          <w:rFonts w:ascii="Times New Roman" w:hAnsi="Times New Roman" w:cs="Times New Roman"/>
        </w:rPr>
        <w:t>транспортом Поставщика за счет Поставщика</w:t>
      </w:r>
      <w:r w:rsidR="00387544">
        <w:rPr>
          <w:rFonts w:ascii="Times New Roman" w:hAnsi="Times New Roman" w:cs="Times New Roman"/>
        </w:rPr>
        <w:t xml:space="preserve"> </w:t>
      </w:r>
      <w:r w:rsidR="00CC2E01" w:rsidRPr="00387544">
        <w:rPr>
          <w:rFonts w:ascii="Times New Roman" w:hAnsi="Times New Roman" w:cs="Times New Roman"/>
          <w:u w:val="single"/>
        </w:rPr>
        <w:t>по заявкам</w:t>
      </w:r>
      <w:r w:rsidR="00CC2E01" w:rsidRPr="00387544">
        <w:rPr>
          <w:rFonts w:ascii="Times New Roman" w:hAnsi="Times New Roman" w:cs="Times New Roman"/>
        </w:rPr>
        <w:t xml:space="preserve"> Покупателя</w:t>
      </w:r>
      <w:r w:rsidR="00D974F7" w:rsidRPr="00387544">
        <w:rPr>
          <w:rFonts w:ascii="Times New Roman" w:hAnsi="Times New Roman" w:cs="Times New Roman"/>
        </w:rPr>
        <w:t xml:space="preserve"> </w:t>
      </w:r>
      <w:r w:rsidR="00592922">
        <w:rPr>
          <w:rFonts w:ascii="Times New Roman" w:hAnsi="Times New Roman" w:cs="Times New Roman"/>
        </w:rPr>
        <w:t xml:space="preserve">в срок, указанный в п.1.1 настоящего ТЗ, </w:t>
      </w:r>
      <w:r w:rsidR="00D974F7" w:rsidRPr="00387544">
        <w:rPr>
          <w:rFonts w:ascii="Times New Roman" w:hAnsi="Times New Roman" w:cs="Times New Roman"/>
        </w:rPr>
        <w:t xml:space="preserve">при предварительном согласовании даты и времени доставки. </w:t>
      </w:r>
    </w:p>
    <w:p w:rsidR="0046199F" w:rsidRPr="00387544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3</w:t>
      </w:r>
      <w:r w:rsidR="00387544">
        <w:rPr>
          <w:rFonts w:ascii="Times New Roman" w:hAnsi="Times New Roman" w:cs="Times New Roman"/>
        </w:rPr>
        <w:t xml:space="preserve">. </w:t>
      </w:r>
      <w:r w:rsidR="00D974F7" w:rsidRPr="00387544">
        <w:rPr>
          <w:rFonts w:ascii="Times New Roman" w:hAnsi="Times New Roman" w:cs="Times New Roman"/>
        </w:rPr>
        <w:t>Поставка Товара осуществляется Поставщиком на склад Покупателя</w:t>
      </w:r>
      <w:r w:rsidR="004B07D4">
        <w:rPr>
          <w:rFonts w:ascii="Times New Roman" w:hAnsi="Times New Roman" w:cs="Times New Roman"/>
        </w:rPr>
        <w:t>, указанный</w:t>
      </w:r>
      <w:r w:rsidR="0021546D">
        <w:rPr>
          <w:rFonts w:ascii="Times New Roman" w:hAnsi="Times New Roman" w:cs="Times New Roman"/>
        </w:rPr>
        <w:t xml:space="preserve"> как «Место поставки» согласно</w:t>
      </w:r>
      <w:r w:rsidR="003415CF">
        <w:rPr>
          <w:rFonts w:ascii="Times New Roman" w:hAnsi="Times New Roman" w:cs="Times New Roman"/>
        </w:rPr>
        <w:t xml:space="preserve"> настоящему Техническому заданию</w:t>
      </w:r>
      <w:r w:rsidR="00D974F7" w:rsidRPr="00387544">
        <w:rPr>
          <w:rFonts w:ascii="Times New Roman" w:hAnsi="Times New Roman" w:cs="Times New Roman"/>
        </w:rPr>
        <w:t>.</w:t>
      </w:r>
    </w:p>
    <w:p w:rsidR="00CC2E01" w:rsidRPr="00387544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053">
        <w:rPr>
          <w:rFonts w:ascii="Times New Roman" w:eastAsia="Times New Roman" w:hAnsi="Times New Roman" w:cs="Times New Roman"/>
          <w:color w:val="000000"/>
          <w:lang w:eastAsia="ru-RU"/>
        </w:rPr>
        <w:t>3.4</w:t>
      </w:r>
      <w:r w:rsidR="004B07D4" w:rsidRPr="009F50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C2E01" w:rsidRPr="009F5053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2B580B" w:rsidRPr="009F5053">
        <w:rPr>
          <w:rFonts w:ascii="Times New Roman" w:eastAsia="Times New Roman" w:hAnsi="Times New Roman" w:cs="Times New Roman"/>
          <w:color w:val="000000"/>
          <w:lang w:eastAsia="ru-RU"/>
        </w:rPr>
        <w:t>дукция сопровождается Паспортом</w:t>
      </w:r>
      <w:r w:rsidR="00796064" w:rsidRPr="009F5053">
        <w:rPr>
          <w:rFonts w:ascii="Times New Roman" w:eastAsia="Times New Roman" w:hAnsi="Times New Roman" w:cs="Times New Roman"/>
          <w:color w:val="000000"/>
          <w:lang w:eastAsia="ru-RU"/>
        </w:rPr>
        <w:t xml:space="preserve"> (сертификатом)</w:t>
      </w:r>
      <w:r w:rsidR="00CC2E01" w:rsidRPr="009F5053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а на каждую поставку, в котором должно быть указано: наименование предприятия изготовителя, наименование продукции, обозначение нормативной документации, типоразмер (толщина, ширина, длина). Паспорт качества подписывается руководителем предприятия (начальником ОТК), руководителем технического контроля.</w:t>
      </w:r>
    </w:p>
    <w:p w:rsidR="00D974F7" w:rsidRPr="00387544" w:rsidRDefault="00B9500F" w:rsidP="0037182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974F7" w:rsidRPr="00387544">
        <w:rPr>
          <w:rFonts w:ascii="Times New Roman" w:eastAsia="Times New Roman" w:hAnsi="Times New Roman" w:cs="Times New Roman"/>
        </w:rPr>
        <w:t>Поставщик гарантирует, что качество поставляемого товара соответствует требованиям государственных стандартов и те</w:t>
      </w:r>
      <w:r w:rsidR="00796064">
        <w:rPr>
          <w:rFonts w:ascii="Times New Roman" w:eastAsia="Times New Roman" w:hAnsi="Times New Roman" w:cs="Times New Roman"/>
        </w:rPr>
        <w:t>хнических условий, установленных</w:t>
      </w:r>
      <w:r w:rsidR="00D974F7" w:rsidRPr="00387544">
        <w:rPr>
          <w:rFonts w:ascii="Times New Roman" w:eastAsia="Times New Roman" w:hAnsi="Times New Roman" w:cs="Times New Roman"/>
        </w:rPr>
        <w:t xml:space="preserve"> в Российской Федерации</w:t>
      </w:r>
      <w:r w:rsidR="00796064">
        <w:rPr>
          <w:rFonts w:ascii="Times New Roman" w:eastAsia="Times New Roman" w:hAnsi="Times New Roman" w:cs="Times New Roman"/>
        </w:rPr>
        <w:t>,</w:t>
      </w:r>
      <w:r w:rsidR="00D974F7" w:rsidRPr="00387544">
        <w:rPr>
          <w:rFonts w:ascii="Times New Roman" w:eastAsia="Times New Roman" w:hAnsi="Times New Roman" w:cs="Times New Roman"/>
        </w:rPr>
        <w:t xml:space="preserve"> и требованиям Покупателя.</w:t>
      </w:r>
    </w:p>
    <w:p w:rsidR="0046199F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796064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>При обнаружении скрытых дефектов, а также несоответствий</w:t>
      </w:r>
      <w:r w:rsidR="00D974F7" w:rsidRPr="0038754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руженных входным контролем</w:t>
      </w:r>
      <w:r w:rsidR="00D974F7" w:rsidRPr="0038754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C2E01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74F7" w:rsidRPr="00387544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в течение 30 дней со дня получения письменного уведомления Покупателя заменить товар своими силами и за свой счет.</w:t>
      </w:r>
    </w:p>
    <w:p w:rsidR="0046199F" w:rsidRPr="00387544" w:rsidRDefault="00B9500F" w:rsidP="00371827">
      <w:pPr>
        <w:widowControl w:val="0"/>
        <w:tabs>
          <w:tab w:val="num" w:pos="720"/>
          <w:tab w:val="num" w:pos="8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5</w:t>
      </w:r>
      <w:r w:rsidR="00796064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46199F" w:rsidRPr="00387544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если товар не подлежит сертификации, то при поставке товара должно быть предоставлено отказное письмо (за подписью участника тендера), свидетельствующее, что данный товар не включен в перечень товаров и услуг, подлежащих обязательной сертификации на территории </w:t>
      </w:r>
      <w:r w:rsidR="0046199F" w:rsidRPr="00387544">
        <w:rPr>
          <w:rFonts w:ascii="Times New Roman" w:eastAsia="Times New Roman" w:hAnsi="Times New Roman" w:cs="Times New Roman"/>
          <w:lang w:eastAsia="ru-RU"/>
        </w:rPr>
        <w:t>России.</w:t>
      </w:r>
    </w:p>
    <w:p w:rsidR="002C6D1A" w:rsidRDefault="002C6D1A" w:rsidP="0037182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46199F" w:rsidRPr="00387544" w:rsidRDefault="00AD46A4" w:rsidP="0037182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5304D" w:rsidRPr="00387544">
        <w:rPr>
          <w:rFonts w:ascii="Times New Roman" w:hAnsi="Times New Roman" w:cs="Times New Roman"/>
          <w:b/>
        </w:rPr>
        <w:t xml:space="preserve">. </w:t>
      </w:r>
      <w:r w:rsidR="0046199F" w:rsidRPr="00387544">
        <w:rPr>
          <w:rFonts w:ascii="Times New Roman" w:hAnsi="Times New Roman" w:cs="Times New Roman"/>
          <w:b/>
        </w:rPr>
        <w:t>Форма и порядок оплаты.</w:t>
      </w:r>
    </w:p>
    <w:p w:rsidR="0046199F" w:rsidRPr="00387544" w:rsidRDefault="0046199F" w:rsidP="0037182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387544">
        <w:rPr>
          <w:rFonts w:ascii="Times New Roman" w:hAnsi="Times New Roman" w:cs="Times New Roman"/>
          <w:b/>
        </w:rPr>
        <w:t>Форма оплаты:</w:t>
      </w:r>
      <w:r w:rsidRPr="00387544">
        <w:rPr>
          <w:rFonts w:ascii="Times New Roman" w:hAnsi="Times New Roman" w:cs="Times New Roman"/>
        </w:rPr>
        <w:t xml:space="preserve"> Безналичный расчет.</w:t>
      </w:r>
    </w:p>
    <w:p w:rsidR="0046199F" w:rsidRDefault="00796064" w:rsidP="0037182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64B5A">
        <w:rPr>
          <w:rFonts w:ascii="Times New Roman" w:eastAsia="Times New Roman" w:hAnsi="Times New Roman" w:cs="Times New Roman"/>
        </w:rPr>
        <w:t xml:space="preserve">плата производится Покупателем </w:t>
      </w:r>
      <w:r w:rsidR="00D974F7" w:rsidRPr="00387544">
        <w:rPr>
          <w:rFonts w:ascii="Times New Roman" w:eastAsia="Times New Roman" w:hAnsi="Times New Roman" w:cs="Times New Roman"/>
        </w:rPr>
        <w:t xml:space="preserve">в размере 100% </w:t>
      </w:r>
      <w:r w:rsidR="00F176D0">
        <w:rPr>
          <w:rFonts w:ascii="Times New Roman" w:eastAsia="Times New Roman" w:hAnsi="Times New Roman" w:cs="Times New Roman"/>
        </w:rPr>
        <w:t xml:space="preserve">стоимости каждой поставленной партии </w:t>
      </w:r>
      <w:r w:rsidR="00D974F7" w:rsidRPr="00387544">
        <w:rPr>
          <w:rFonts w:ascii="Times New Roman" w:eastAsia="Times New Roman" w:hAnsi="Times New Roman" w:cs="Times New Roman"/>
        </w:rPr>
        <w:t>путем перечисления денежных средств на рас</w:t>
      </w:r>
      <w:r w:rsidR="00AE1560">
        <w:rPr>
          <w:rFonts w:ascii="Times New Roman" w:eastAsia="Times New Roman" w:hAnsi="Times New Roman" w:cs="Times New Roman"/>
        </w:rPr>
        <w:t>четный счет Поставщика в течение</w:t>
      </w:r>
      <w:r w:rsidR="003415CF">
        <w:rPr>
          <w:rFonts w:ascii="Times New Roman" w:eastAsia="Times New Roman" w:hAnsi="Times New Roman" w:cs="Times New Roman"/>
        </w:rPr>
        <w:t xml:space="preserve"> 15</w:t>
      </w:r>
      <w:r w:rsidR="00D974F7" w:rsidRPr="00387544">
        <w:rPr>
          <w:rFonts w:ascii="Times New Roman" w:eastAsia="Times New Roman" w:hAnsi="Times New Roman" w:cs="Times New Roman"/>
        </w:rPr>
        <w:t xml:space="preserve"> (</w:t>
      </w:r>
      <w:r w:rsidR="003415CF">
        <w:rPr>
          <w:rFonts w:ascii="Times New Roman" w:eastAsia="Times New Roman" w:hAnsi="Times New Roman" w:cs="Times New Roman"/>
        </w:rPr>
        <w:t>пятнадцати) календарных</w:t>
      </w:r>
      <w:r w:rsidR="00D974F7" w:rsidRPr="00387544">
        <w:rPr>
          <w:rFonts w:ascii="Times New Roman" w:eastAsia="Times New Roman" w:hAnsi="Times New Roman" w:cs="Times New Roman"/>
        </w:rPr>
        <w:t xml:space="preserve"> дней  с момента подписания товарной накладной формы ТОРГ-12 материально ответственным лицом на складе Покупателя</w:t>
      </w:r>
      <w:r w:rsidR="0046199F" w:rsidRPr="00387544">
        <w:rPr>
          <w:rFonts w:ascii="Times New Roman" w:eastAsia="Times New Roman" w:hAnsi="Times New Roman" w:cs="Times New Roman"/>
        </w:rPr>
        <w:t>.</w:t>
      </w:r>
    </w:p>
    <w:p w:rsidR="00C00076" w:rsidRPr="00C00076" w:rsidRDefault="00C00076" w:rsidP="0037182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00076">
        <w:rPr>
          <w:rFonts w:ascii="Times New Roman" w:eastAsia="Times New Roman" w:hAnsi="Times New Roman" w:cs="Times New Roman"/>
        </w:rPr>
        <w:t>Оплата за Товар, производится путем перечисления денежных средств на расчетный счет Поставщика или по дополнительно указанным Поставщиком реквизитам в выставленных счетах на оплату.</w:t>
      </w:r>
    </w:p>
    <w:p w:rsidR="00B9500F" w:rsidRPr="00B9500F" w:rsidRDefault="00B9500F" w:rsidP="003718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387544">
        <w:rPr>
          <w:rFonts w:ascii="Times New Roman" w:eastAsia="Times New Roman" w:hAnsi="Times New Roman" w:cs="Times New Roman"/>
          <w:noProof/>
          <w:lang w:eastAsia="ru-RU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</w:t>
      </w:r>
      <w:r w:rsidRPr="00387544">
        <w:rPr>
          <w:rFonts w:ascii="Times New Roman" w:eastAsia="Times New Roman" w:hAnsi="Times New Roman" w:cs="Times New Roman"/>
          <w:lang w:eastAsia="ru-RU"/>
        </w:rPr>
        <w:t>, а также прочие расходы и налоги, уплаченные или подлежащие уплате.</w:t>
      </w:r>
    </w:p>
    <w:p w:rsidR="0046199F" w:rsidRDefault="0046199F" w:rsidP="0037182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387544">
        <w:rPr>
          <w:rFonts w:ascii="Times New Roman" w:hAnsi="Times New Roman" w:cs="Times New Roman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B26839" w:rsidRDefault="00B26839" w:rsidP="0037182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B26839" w:rsidRPr="00387544" w:rsidRDefault="00B26839" w:rsidP="0037182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46199F" w:rsidRPr="00387544" w:rsidRDefault="0046199F" w:rsidP="0037182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6199F" w:rsidRPr="00387544" w:rsidSect="00D91A0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5A8C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4610BF"/>
    <w:multiLevelType w:val="hybridMultilevel"/>
    <w:tmpl w:val="A134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yk">
    <w15:presenceInfo w15:providerId="AD" w15:userId="S-1-5-21-3084534310-1276873615-994870666-3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61"/>
    <w:rsid w:val="000028C2"/>
    <w:rsid w:val="000164E5"/>
    <w:rsid w:val="00033375"/>
    <w:rsid w:val="000B34CC"/>
    <w:rsid w:val="000E1A21"/>
    <w:rsid w:val="000E1DF0"/>
    <w:rsid w:val="00102F37"/>
    <w:rsid w:val="00126A3F"/>
    <w:rsid w:val="001572C0"/>
    <w:rsid w:val="00185DFC"/>
    <w:rsid w:val="001D5432"/>
    <w:rsid w:val="001F36A0"/>
    <w:rsid w:val="00203EBF"/>
    <w:rsid w:val="002074AF"/>
    <w:rsid w:val="00214EE7"/>
    <w:rsid w:val="0021546D"/>
    <w:rsid w:val="002209CC"/>
    <w:rsid w:val="00221AF3"/>
    <w:rsid w:val="00234824"/>
    <w:rsid w:val="00264B5A"/>
    <w:rsid w:val="00285966"/>
    <w:rsid w:val="00297F30"/>
    <w:rsid w:val="002B580B"/>
    <w:rsid w:val="002B7297"/>
    <w:rsid w:val="002C6D1A"/>
    <w:rsid w:val="002D1341"/>
    <w:rsid w:val="00310C0D"/>
    <w:rsid w:val="003301C2"/>
    <w:rsid w:val="003415CF"/>
    <w:rsid w:val="00371827"/>
    <w:rsid w:val="00382263"/>
    <w:rsid w:val="003847BC"/>
    <w:rsid w:val="00384EB1"/>
    <w:rsid w:val="00387544"/>
    <w:rsid w:val="00396EA1"/>
    <w:rsid w:val="003A3E72"/>
    <w:rsid w:val="003D20EB"/>
    <w:rsid w:val="003E2CFF"/>
    <w:rsid w:val="00421C71"/>
    <w:rsid w:val="00426B40"/>
    <w:rsid w:val="0044069C"/>
    <w:rsid w:val="0046199F"/>
    <w:rsid w:val="00472ADE"/>
    <w:rsid w:val="0049502D"/>
    <w:rsid w:val="004A20DC"/>
    <w:rsid w:val="004B07D4"/>
    <w:rsid w:val="004B22A0"/>
    <w:rsid w:val="004B641F"/>
    <w:rsid w:val="004C0AB7"/>
    <w:rsid w:val="004D7B11"/>
    <w:rsid w:val="004F4872"/>
    <w:rsid w:val="004F559A"/>
    <w:rsid w:val="0050579E"/>
    <w:rsid w:val="00512258"/>
    <w:rsid w:val="00520355"/>
    <w:rsid w:val="005442BC"/>
    <w:rsid w:val="00544739"/>
    <w:rsid w:val="005620DD"/>
    <w:rsid w:val="005627DE"/>
    <w:rsid w:val="00567743"/>
    <w:rsid w:val="00573199"/>
    <w:rsid w:val="00592922"/>
    <w:rsid w:val="005E3B1E"/>
    <w:rsid w:val="005E7387"/>
    <w:rsid w:val="005E7C89"/>
    <w:rsid w:val="005F0DDB"/>
    <w:rsid w:val="005F2774"/>
    <w:rsid w:val="00627729"/>
    <w:rsid w:val="006350CC"/>
    <w:rsid w:val="00647BFC"/>
    <w:rsid w:val="006505C8"/>
    <w:rsid w:val="0065750F"/>
    <w:rsid w:val="00660279"/>
    <w:rsid w:val="0069535A"/>
    <w:rsid w:val="006D7623"/>
    <w:rsid w:val="006D7F14"/>
    <w:rsid w:val="006E7F63"/>
    <w:rsid w:val="007357A0"/>
    <w:rsid w:val="00784C80"/>
    <w:rsid w:val="00794F4C"/>
    <w:rsid w:val="00796064"/>
    <w:rsid w:val="007A40CA"/>
    <w:rsid w:val="007A6F93"/>
    <w:rsid w:val="007B2D16"/>
    <w:rsid w:val="007D00D0"/>
    <w:rsid w:val="007F1EB3"/>
    <w:rsid w:val="00812A5B"/>
    <w:rsid w:val="00824335"/>
    <w:rsid w:val="00831961"/>
    <w:rsid w:val="00842575"/>
    <w:rsid w:val="00855E6D"/>
    <w:rsid w:val="008913C3"/>
    <w:rsid w:val="008B6354"/>
    <w:rsid w:val="008B6933"/>
    <w:rsid w:val="008C3715"/>
    <w:rsid w:val="008C63C3"/>
    <w:rsid w:val="008D2951"/>
    <w:rsid w:val="009010C4"/>
    <w:rsid w:val="00902B7A"/>
    <w:rsid w:val="00914B69"/>
    <w:rsid w:val="009302C8"/>
    <w:rsid w:val="00930A60"/>
    <w:rsid w:val="00931632"/>
    <w:rsid w:val="0095389D"/>
    <w:rsid w:val="009545CA"/>
    <w:rsid w:val="00974F32"/>
    <w:rsid w:val="009A3536"/>
    <w:rsid w:val="009E50AF"/>
    <w:rsid w:val="009F09B9"/>
    <w:rsid w:val="009F5053"/>
    <w:rsid w:val="00A41B27"/>
    <w:rsid w:val="00A44310"/>
    <w:rsid w:val="00A51599"/>
    <w:rsid w:val="00A649D5"/>
    <w:rsid w:val="00A811D2"/>
    <w:rsid w:val="00AA3F31"/>
    <w:rsid w:val="00AD46A4"/>
    <w:rsid w:val="00AE1560"/>
    <w:rsid w:val="00B217B6"/>
    <w:rsid w:val="00B23BF0"/>
    <w:rsid w:val="00B26839"/>
    <w:rsid w:val="00B42829"/>
    <w:rsid w:val="00B54BA0"/>
    <w:rsid w:val="00B87B6E"/>
    <w:rsid w:val="00B9500F"/>
    <w:rsid w:val="00BB7C94"/>
    <w:rsid w:val="00BC0BC5"/>
    <w:rsid w:val="00BC1455"/>
    <w:rsid w:val="00BE2145"/>
    <w:rsid w:val="00BF2980"/>
    <w:rsid w:val="00C00076"/>
    <w:rsid w:val="00C16E38"/>
    <w:rsid w:val="00C26366"/>
    <w:rsid w:val="00C335B6"/>
    <w:rsid w:val="00C43D27"/>
    <w:rsid w:val="00C47684"/>
    <w:rsid w:val="00C574DB"/>
    <w:rsid w:val="00C60A95"/>
    <w:rsid w:val="00C832D8"/>
    <w:rsid w:val="00CA19E2"/>
    <w:rsid w:val="00CC0D3F"/>
    <w:rsid w:val="00CC2E01"/>
    <w:rsid w:val="00CC5EEC"/>
    <w:rsid w:val="00CD66AA"/>
    <w:rsid w:val="00CE0211"/>
    <w:rsid w:val="00CE1447"/>
    <w:rsid w:val="00CE2E45"/>
    <w:rsid w:val="00D06724"/>
    <w:rsid w:val="00D2410F"/>
    <w:rsid w:val="00D2479F"/>
    <w:rsid w:val="00D5304D"/>
    <w:rsid w:val="00D8404A"/>
    <w:rsid w:val="00D91A00"/>
    <w:rsid w:val="00D9513F"/>
    <w:rsid w:val="00D95B29"/>
    <w:rsid w:val="00D974F7"/>
    <w:rsid w:val="00DA07E0"/>
    <w:rsid w:val="00DA3A8E"/>
    <w:rsid w:val="00DA4A59"/>
    <w:rsid w:val="00DB153B"/>
    <w:rsid w:val="00DD4017"/>
    <w:rsid w:val="00E26FA9"/>
    <w:rsid w:val="00E428A8"/>
    <w:rsid w:val="00E4386F"/>
    <w:rsid w:val="00E53F80"/>
    <w:rsid w:val="00E632B2"/>
    <w:rsid w:val="00E72C40"/>
    <w:rsid w:val="00E8376E"/>
    <w:rsid w:val="00E871A1"/>
    <w:rsid w:val="00E92E07"/>
    <w:rsid w:val="00EA2960"/>
    <w:rsid w:val="00EA7AC5"/>
    <w:rsid w:val="00EC4A29"/>
    <w:rsid w:val="00ED62D2"/>
    <w:rsid w:val="00EF62A4"/>
    <w:rsid w:val="00F176D0"/>
    <w:rsid w:val="00F76DB9"/>
    <w:rsid w:val="00FC7783"/>
    <w:rsid w:val="00FD7E99"/>
    <w:rsid w:val="00FE0E92"/>
    <w:rsid w:val="00FE1026"/>
    <w:rsid w:val="00FE1491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6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2B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54473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7">
    <w:name w:val="Основной шрифт абзаца7"/>
    <w:rsid w:val="00544739"/>
  </w:style>
  <w:style w:type="paragraph" w:styleId="a4">
    <w:name w:val="Balloon Text"/>
    <w:basedOn w:val="a"/>
    <w:link w:val="a5"/>
    <w:uiPriority w:val="99"/>
    <w:semiHidden/>
    <w:unhideWhenUsed/>
    <w:rsid w:val="00CA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9E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Revision"/>
    <w:hidden/>
    <w:uiPriority w:val="99"/>
    <w:semiHidden/>
    <w:rsid w:val="005E7C8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6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2B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54473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7">
    <w:name w:val="Основной шрифт абзаца7"/>
    <w:rsid w:val="00544739"/>
  </w:style>
  <w:style w:type="paragraph" w:styleId="a4">
    <w:name w:val="Balloon Text"/>
    <w:basedOn w:val="a"/>
    <w:link w:val="a5"/>
    <w:uiPriority w:val="99"/>
    <w:semiHidden/>
    <w:unhideWhenUsed/>
    <w:rsid w:val="00CA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9E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Revision"/>
    <w:hidden/>
    <w:uiPriority w:val="99"/>
    <w:semiHidden/>
    <w:rsid w:val="005E7C8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5DD1-5505-4430-8BB3-E59ED7C8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</dc:creator>
  <cp:lastModifiedBy>degtyarevans</cp:lastModifiedBy>
  <cp:revision>36</cp:revision>
  <cp:lastPrinted>2019-04-05T07:12:00Z</cp:lastPrinted>
  <dcterms:created xsi:type="dcterms:W3CDTF">2019-03-06T09:11:00Z</dcterms:created>
  <dcterms:modified xsi:type="dcterms:W3CDTF">2020-04-21T11:13:00Z</dcterms:modified>
</cp:coreProperties>
</file>